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D195" w14:textId="5286B589" w:rsidR="006D4A79" w:rsidRDefault="00AE29A3">
      <w:r>
        <w:t>Gruplama İşlemleri</w:t>
      </w:r>
    </w:p>
    <w:p w14:paraId="14EF248F" w14:textId="58945AFE" w:rsidR="00AE29A3" w:rsidRDefault="00AE29A3"/>
    <w:p w14:paraId="4E73AD7F" w14:textId="7477B77B" w:rsidR="00365C51" w:rsidRDefault="00365C51">
      <w:r>
        <w:t>Veri Setimizi Aktardık</w:t>
      </w:r>
    </w:p>
    <w:p w14:paraId="2FC6D4FB" w14:textId="7E2F2128" w:rsidR="00365C51" w:rsidRDefault="00365C51">
      <w:r>
        <w:rPr>
          <w:noProof/>
        </w:rPr>
        <w:drawing>
          <wp:inline distT="0" distB="0" distL="0" distR="0" wp14:anchorId="4FC31276" wp14:editId="3832568D">
            <wp:extent cx="7005212" cy="670560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0557" cy="6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F5BD" w14:textId="507FC45E" w:rsidR="00365C51" w:rsidRDefault="00365C51">
      <w:r>
        <w:rPr>
          <w:noProof/>
        </w:rPr>
        <w:drawing>
          <wp:inline distT="0" distB="0" distL="0" distR="0" wp14:anchorId="208B000E" wp14:editId="0F8DDDB9">
            <wp:extent cx="1571625" cy="22193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2E6" w14:textId="39B678D9" w:rsidR="00365C51" w:rsidRDefault="00365C51"/>
    <w:p w14:paraId="2846E7C3" w14:textId="25FF4B10" w:rsidR="00365C51" w:rsidRDefault="00365C51">
      <w:r>
        <w:t>Gruplar Column’da görüleceği üzere iki adet A, B, C değeri mevcut.</w:t>
      </w:r>
    </w:p>
    <w:p w14:paraId="3574B483" w14:textId="1E389092" w:rsidR="00365C51" w:rsidRDefault="00365C51">
      <w:r>
        <w:t>Gruplama işlemi yaparak aynı Columndaki değerleri bir araya toplayarak gruplayacağız.</w:t>
      </w:r>
    </w:p>
    <w:p w14:paraId="7D9F67FA" w14:textId="1CC7F63C" w:rsidR="00365C51" w:rsidRDefault="00365C51">
      <w:r>
        <w:t>Bunu için Groupby metodu kullanılıyor</w:t>
      </w:r>
    </w:p>
    <w:p w14:paraId="3E3E2048" w14:textId="13C4B57E" w:rsidR="00365C51" w:rsidRDefault="00365C51">
      <w:r>
        <w:rPr>
          <w:noProof/>
        </w:rPr>
        <w:drawing>
          <wp:inline distT="0" distB="0" distL="0" distR="0" wp14:anchorId="69E5A9C5" wp14:editId="2AAEECF1">
            <wp:extent cx="5372100" cy="6953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24E" w14:textId="0C465741" w:rsidR="00365C51" w:rsidRDefault="00365C51">
      <w:r>
        <w:rPr>
          <w:noProof/>
        </w:rPr>
        <w:drawing>
          <wp:inline distT="0" distB="0" distL="0" distR="0" wp14:anchorId="5C86ACF0" wp14:editId="11A89AC6">
            <wp:extent cx="5379720" cy="19690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595" cy="2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0A5F" w14:textId="41308301" w:rsidR="00365C51" w:rsidRDefault="00365C51"/>
    <w:p w14:paraId="7D1E8272" w14:textId="2D18C479" w:rsidR="00365C51" w:rsidRDefault="00365C51">
      <w:r>
        <w:t>Şu an “gruplar” adındaki veri setimiz gruplanmış oldu arka planda</w:t>
      </w:r>
    </w:p>
    <w:p w14:paraId="2A363052" w14:textId="5BD46356" w:rsidR="00365C51" w:rsidRDefault="00365C51">
      <w:r>
        <w:t>Bunun üzerinden işlem yapmak ve sonuç almak için ise Toplulaştırma fonks. İhtiyacımız var</w:t>
      </w:r>
    </w:p>
    <w:p w14:paraId="7DF3C204" w14:textId="3AD976E3" w:rsidR="00365C51" w:rsidRDefault="00365C51">
      <w:r>
        <w:t>Groupby tek başına kullanılamamaktadır.</w:t>
      </w:r>
    </w:p>
    <w:p w14:paraId="27534690" w14:textId="77777777" w:rsidR="00365C51" w:rsidRDefault="00365C51">
      <w:r>
        <w:rPr>
          <w:noProof/>
        </w:rPr>
        <w:drawing>
          <wp:inline distT="0" distB="0" distL="0" distR="0" wp14:anchorId="3153AE25" wp14:editId="724C82DA">
            <wp:extent cx="3124200" cy="29146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DB1" w14:textId="0D4426D0" w:rsidR="00365C51" w:rsidRDefault="00365C51">
      <w:r>
        <w:rPr>
          <w:noProof/>
        </w:rPr>
        <w:drawing>
          <wp:inline distT="0" distB="0" distL="0" distR="0" wp14:anchorId="2BABF0CD" wp14:editId="03D49426">
            <wp:extent cx="3145622" cy="28498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451" cy="28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A519" w14:textId="10777804" w:rsidR="00365C51" w:rsidRDefault="00365C51"/>
    <w:p w14:paraId="4DC0CB2E" w14:textId="1F424657" w:rsidR="00365C51" w:rsidRDefault="00365C51"/>
    <w:p w14:paraId="36CBDB61" w14:textId="38259471" w:rsidR="00365C51" w:rsidRDefault="00365C51">
      <w:r>
        <w:t>Planets veri seti üzerindeki gruplama işlemleri</w:t>
      </w:r>
    </w:p>
    <w:p w14:paraId="6A663BD4" w14:textId="4C913D97" w:rsidR="00365C51" w:rsidRDefault="00365C51"/>
    <w:p w14:paraId="7AF4965B" w14:textId="6B36B8F7" w:rsidR="00365C51" w:rsidRDefault="00365C51">
      <w:r>
        <w:rPr>
          <w:noProof/>
        </w:rPr>
        <w:drawing>
          <wp:inline distT="0" distB="0" distL="0" distR="0" wp14:anchorId="7928B5AB" wp14:editId="3B0E80A6">
            <wp:extent cx="5695734" cy="2926080"/>
            <wp:effectExtent l="0" t="0" r="635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638" cy="292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D9C3" w14:textId="7759EB36" w:rsidR="00365C51" w:rsidRDefault="008343C9">
      <w:r>
        <w:rPr>
          <w:noProof/>
        </w:rPr>
        <w:drawing>
          <wp:inline distT="0" distB="0" distL="0" distR="0" wp14:anchorId="4FA15CBE" wp14:editId="5E91A80C">
            <wp:extent cx="7069618" cy="402336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2701" cy="40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6F70" w14:textId="14E8C069" w:rsidR="00365C51" w:rsidRDefault="00365C51"/>
    <w:p w14:paraId="402A2CC6" w14:textId="07D53369" w:rsidR="008343C9" w:rsidRDefault="008343C9">
      <w:r>
        <w:t>#Method içerisindeki değerleri grupladık</w:t>
      </w:r>
    </w:p>
    <w:p w14:paraId="1921F280" w14:textId="67F3802B" w:rsidR="008343C9" w:rsidRDefault="008343C9">
      <w:r>
        <w:t>## Bu değerleri de [“orbital_period”]’a karşılık gelen değerlere göre dizayn ettik</w:t>
      </w:r>
    </w:p>
    <w:p w14:paraId="0388EED5" w14:textId="18F1F549" w:rsidR="008343C9" w:rsidRDefault="008343C9">
      <w:r>
        <w:t>### 2x grupladık yani.</w:t>
      </w:r>
    </w:p>
    <w:p w14:paraId="2F27AF7D" w14:textId="1E6F7CBD" w:rsidR="008343C9" w:rsidRDefault="008343C9">
      <w:r>
        <w:t xml:space="preserve">Ve son olarakta bu </w:t>
      </w:r>
      <w:r w:rsidRPr="008343C9">
        <w:rPr>
          <w:u w:val="single"/>
        </w:rPr>
        <w:t>kesişimdeki</w:t>
      </w:r>
      <w:r>
        <w:t xml:space="preserve"> değerlerin ortalamasını aldık </w:t>
      </w:r>
    </w:p>
    <w:p w14:paraId="36112D56" w14:textId="7DB5EA6D" w:rsidR="008343C9" w:rsidRDefault="008343C9">
      <w:r>
        <w:t>…..</w:t>
      </w:r>
    </w:p>
    <w:p w14:paraId="7894C7A9" w14:textId="2541C615" w:rsidR="008343C9" w:rsidRDefault="008343C9">
      <w:r>
        <w:t>Bunları ayrı ayrı incelersen daha iyi anlayacaksın</w:t>
      </w:r>
    </w:p>
    <w:p w14:paraId="6758CE98" w14:textId="54FA9B8C" w:rsidR="008343C9" w:rsidRDefault="008343C9"/>
    <w:p w14:paraId="2D2E2D24" w14:textId="6BC3CB22" w:rsidR="008343C9" w:rsidRDefault="008343C9" w:rsidP="008343C9">
      <w:pPr>
        <w:pStyle w:val="ListeParagraf"/>
        <w:numPr>
          <w:ilvl w:val="0"/>
          <w:numId w:val="1"/>
        </w:numPr>
      </w:pPr>
      <w:r>
        <w:t>İlk gruplama işlemi</w:t>
      </w:r>
    </w:p>
    <w:p w14:paraId="5154C605" w14:textId="1E6EAB9E" w:rsidR="008343C9" w:rsidRDefault="008343C9" w:rsidP="008343C9">
      <w:pPr>
        <w:pStyle w:val="ListeParagraf"/>
      </w:pPr>
      <w:r>
        <w:t xml:space="preserve">Orbital değerlerine bak </w:t>
      </w:r>
    </w:p>
    <w:p w14:paraId="2B6C6AF3" w14:textId="16BA8CFD" w:rsidR="008343C9" w:rsidRDefault="008343C9">
      <w:r>
        <w:rPr>
          <w:noProof/>
        </w:rPr>
        <w:drawing>
          <wp:inline distT="0" distB="0" distL="0" distR="0" wp14:anchorId="32BCCCB8" wp14:editId="1271727C">
            <wp:extent cx="5529348" cy="34366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522" cy="34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8F6B" w14:textId="08EDB69E" w:rsidR="008343C9" w:rsidRDefault="008343C9"/>
    <w:p w14:paraId="22838E76" w14:textId="62A9E39A" w:rsidR="008343C9" w:rsidRDefault="008343C9" w:rsidP="008343C9">
      <w:pPr>
        <w:pStyle w:val="ListeParagraf"/>
        <w:numPr>
          <w:ilvl w:val="0"/>
          <w:numId w:val="1"/>
        </w:numPr>
      </w:pPr>
      <w:r>
        <w:t>İkinci Gruplama İşlemi</w:t>
      </w:r>
    </w:p>
    <w:p w14:paraId="1C931734" w14:textId="6FD1EF2E" w:rsidR="008343C9" w:rsidRDefault="008343C9" w:rsidP="008343C9">
      <w:pPr>
        <w:pStyle w:val="ListeParagraf"/>
      </w:pPr>
      <w:r>
        <w:t>Orbital değerlerine bak</w:t>
      </w:r>
    </w:p>
    <w:p w14:paraId="4A809BCC" w14:textId="5BF9B2E1" w:rsidR="008343C9" w:rsidRDefault="008343C9">
      <w:r>
        <w:rPr>
          <w:noProof/>
        </w:rPr>
        <w:drawing>
          <wp:inline distT="0" distB="0" distL="0" distR="0" wp14:anchorId="1550374F" wp14:editId="3E4829EF">
            <wp:extent cx="5476875" cy="4257675"/>
            <wp:effectExtent l="0" t="0" r="952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3B9" w14:textId="36958B6E" w:rsidR="00365C51" w:rsidRDefault="00365C51"/>
    <w:p w14:paraId="2212D208" w14:textId="503B0843" w:rsidR="00365C51" w:rsidRDefault="008343C9">
      <w:r>
        <w:t>## İki defa gruplamış olduk yani</w:t>
      </w:r>
    </w:p>
    <w:p w14:paraId="03B8C1EB" w14:textId="3B35AF8C" w:rsidR="008343C9" w:rsidRDefault="008343C9">
      <w:r>
        <w:t>Önce method içerisindeki unique (eşsiz) değerleri grupladık</w:t>
      </w:r>
    </w:p>
    <w:p w14:paraId="537EACE0" w14:textId="2BF72224" w:rsidR="00365C51" w:rsidRDefault="008343C9">
      <w:r>
        <w:t xml:space="preserve">Daha sonrada bu method değerleri içerisinden sadece [orbital_period] ‘ın değerlerini getirdik </w:t>
      </w:r>
    </w:p>
    <w:p w14:paraId="42E57DA5" w14:textId="77777777" w:rsidR="008343C9" w:rsidRDefault="008343C9"/>
    <w:p w14:paraId="48336468" w14:textId="7F657AA8" w:rsidR="00365C51" w:rsidRDefault="008343C9">
      <w:r>
        <w:t>Bunu da describe kullanarak iyice toparlamış olduk</w:t>
      </w:r>
    </w:p>
    <w:p w14:paraId="6D119A8C" w14:textId="7C3600D4" w:rsidR="00365C51" w:rsidRDefault="008343C9">
      <w:r>
        <w:rPr>
          <w:noProof/>
        </w:rPr>
        <w:drawing>
          <wp:inline distT="0" distB="0" distL="0" distR="0" wp14:anchorId="3ECAB269" wp14:editId="201D2D94">
            <wp:extent cx="11885295" cy="2952868"/>
            <wp:effectExtent l="0" t="0" r="1905" b="0"/>
            <wp:docPr id="11" name="Resim 11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, ekran görüntüsü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0047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AE9" w14:textId="3477470E" w:rsidR="00365C51" w:rsidRDefault="00365C51"/>
    <w:p w14:paraId="5EEDB695" w14:textId="60824B71" w:rsidR="00365C51" w:rsidRDefault="00365C51"/>
    <w:p w14:paraId="01951BAD" w14:textId="5053655B" w:rsidR="00365C51" w:rsidRDefault="00365C51"/>
    <w:p w14:paraId="2A644607" w14:textId="63DF440C" w:rsidR="00365C51" w:rsidRDefault="00365C51"/>
    <w:p w14:paraId="07426178" w14:textId="18A1FBA8" w:rsidR="00365C51" w:rsidRDefault="00365C51"/>
    <w:p w14:paraId="19402550" w14:textId="4CE43A44" w:rsidR="00365C51" w:rsidRDefault="00365C51"/>
    <w:p w14:paraId="6A9C1220" w14:textId="00704426" w:rsidR="00365C51" w:rsidRDefault="00365C51"/>
    <w:p w14:paraId="6DF31635" w14:textId="21A7D622" w:rsidR="00365C51" w:rsidRDefault="00365C51"/>
    <w:p w14:paraId="3ECEA481" w14:textId="1889ADA6" w:rsidR="00365C51" w:rsidRDefault="00365C51"/>
    <w:p w14:paraId="74D78966" w14:textId="0BBF14EE" w:rsidR="00365C51" w:rsidRDefault="00365C51"/>
    <w:p w14:paraId="3C92A024" w14:textId="601648F6" w:rsidR="00365C51" w:rsidRDefault="00365C51"/>
    <w:p w14:paraId="51F9F4EF" w14:textId="7D36606B" w:rsidR="00365C51" w:rsidRDefault="00365C51"/>
    <w:p w14:paraId="2A1DE2C8" w14:textId="5791DA83" w:rsidR="00365C51" w:rsidRDefault="00365C51"/>
    <w:p w14:paraId="1178B4DA" w14:textId="5EBEB9D4" w:rsidR="00365C51" w:rsidRDefault="00365C51"/>
    <w:p w14:paraId="55EBE16A" w14:textId="553392D2" w:rsidR="00365C51" w:rsidRDefault="00365C51"/>
    <w:p w14:paraId="36947109" w14:textId="77C12B93" w:rsidR="00365C51" w:rsidRDefault="00365C51"/>
    <w:p w14:paraId="48B1A747" w14:textId="626B38D1" w:rsidR="00365C51" w:rsidRDefault="00365C51"/>
    <w:p w14:paraId="466F8497" w14:textId="3F3E6674" w:rsidR="00365C51" w:rsidRDefault="00365C51"/>
    <w:p w14:paraId="57ED4290" w14:textId="441F60A9" w:rsidR="00365C51" w:rsidRDefault="00365C51"/>
    <w:p w14:paraId="02CBFEC7" w14:textId="66F9C16D" w:rsidR="00365C51" w:rsidRDefault="00365C51"/>
    <w:p w14:paraId="167E6817" w14:textId="0A6BFDA5" w:rsidR="00365C51" w:rsidRDefault="00365C51"/>
    <w:p w14:paraId="6BEE5AC3" w14:textId="321CD10B" w:rsidR="00365C51" w:rsidRDefault="00365C51"/>
    <w:p w14:paraId="168C638C" w14:textId="22D3AF74" w:rsidR="00365C51" w:rsidRDefault="00365C51"/>
    <w:p w14:paraId="2DFEB475" w14:textId="77777777" w:rsidR="00365C51" w:rsidRDefault="00365C51"/>
    <w:p w14:paraId="5DC8C82D" w14:textId="77777777" w:rsidR="00365C51" w:rsidRDefault="00365C51"/>
    <w:sectPr w:rsidR="0036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5A24"/>
    <w:multiLevelType w:val="hybridMultilevel"/>
    <w:tmpl w:val="C714CC2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4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61"/>
    <w:rsid w:val="00365C51"/>
    <w:rsid w:val="003F6761"/>
    <w:rsid w:val="006D4A79"/>
    <w:rsid w:val="008343C9"/>
    <w:rsid w:val="00A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A7CD"/>
  <w15:chartTrackingRefBased/>
  <w15:docId w15:val="{EA144570-191F-477B-B54F-9AB679A6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7C17-51A5-430B-B614-4D0AE7D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3</cp:revision>
  <dcterms:created xsi:type="dcterms:W3CDTF">2023-02-01T18:13:00Z</dcterms:created>
  <dcterms:modified xsi:type="dcterms:W3CDTF">2023-02-01T18:51:00Z</dcterms:modified>
</cp:coreProperties>
</file>